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1 12 - dec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2 11 - nov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3 10 - Okto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4 09 - Sept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5 08 - augustus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6 07 - jul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7 05 -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" w:history="1">
        <w:r>
          <w:rPr>
            <w:rFonts w:ascii="Arial" w:hAnsi="Arial" w:eastAsia="Arial" w:cs="Arial"/>
            <w:color w:val="155CAA"/>
            <w:u w:val="single"/>
          </w:rPr>
          <w:t xml:space="preserve">8 01 - januar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9 06 - jun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10 04 - april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11 03 - maart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12 02 -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12 - dec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VNG - Actualisering Model Archiefverordening 2017 - 2019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Gevolgen PAS voor projecten recreatieschap - 2019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 regio Utrecht - concept kaderbrief 2021 +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 Midden Nederland - Financiële stukken Plassenschap Loosdrecht 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- Gemeenteraad Leeuwarden - Motie afschaffen verhuurdersheffing NL - 2019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 Gemeente Horst a.d. Maas - Motie uitbreiding gemeentelijk belastinggebied 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a. Recreaties Midden Nederland - Financiële stukken Stichtse Groenlanden- 2019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. Recreatieschap Midden Nederland - 3e begrotingswijziging recreatieschap Stichtse Groenlanden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Brochure het beste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Rapport Ik ben meer dan mijn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Kinderombudsman - rapport Ik ben meer dan mijn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Rapport ‘Klachten uit zicht, mensen buiten 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e VNG model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. Recreatie Midden Nederland - Kadernota 2021 gecorrigeerd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a. Recreatie Midden Nederland - 2e begrotingswijziging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swijziging 2019-2 - 2019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Montferland - Motie Vreemd Samen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ongen -  Brief aan minister over kosten jeugdzorg + motie Overhevelen niet beinvloedbare kosten Jeugdhulp naar Rijksove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 Gemeente Almelo - Motie Trap-op-trap-af van het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Wet verplichte geestelijke gezondheidszorg (Wvgg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Beoordeling begroting 2020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hr. Koot - Deel erfenis van burgemeester Witteman geruisloos ten grave gegaan - 20191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11 - nov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ent Elimination - Ouders willen graag reageren op bedreigingen jegens jeudzorgmedewerkers + pamflet Handen af van onze jeugdbescher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arent Elimination - Reactie SamenWerkingsVerband van Ouders met Jeugdzorg + bijl. Reactie op beschuldiging richting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Westerkwartier - Motie Vreemd aan de orde van de dag, titel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Rheden - Motie Trap op trap a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Brief zienswijze voor de raden WSGO 4.0 - 2019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Bekendmaking ontbreken tegenkandidaten vacatures VNG bestuur en commissies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Mobiliteit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raad Duiven  - Motie - Samen Trap op Trap af - 20191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Brief aan kabinet-Regionalisering in de Jeugdzorg - 20191108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rovincie Utrecht - Afschrift toezichtbrief huisvesting vergunninghouders, 1e helft 2019 - 201911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Kadernota 2021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ederlandse Vereniging voor Raadsleden - Herfstbrief 2019 - 2019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Rekenkamercommissie Stichtse Vecht - Rapport afhandeling van klachten, bezwaren en meldingen +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M. Hoek - Reactie op brief burgemeester inzake Hondenkennel van Het Vechtse Verbond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Bergen op Zoom - Motie Financiële problemen door de Rijksoverheid 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Grave - Motie Ontwikkeling gemeentefonds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tichting EHS - 5G straling en gezondheid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Pijnacker-Nootdorp - Gemeentefonds, Trap op trap af- 20191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MR OBS het Palet-zorgen rondom ontwikkelingen mogelijke (dis)locatie KBS Pionier in Zuilense Vecht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edenbrief - Totaalpakket moties, preadviezen en brieven Buitengewone ALV - 2019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uggesties inzake de afhandeling van meldingen - 2019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9 (definitief vastgesteld in de raad 17-12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09 - Sept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Mooi Sticht - Tarieventabel 2020 - 2019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Frankhuis &amp;amp; Twistvliet - Rapport individuele inkomenstoeslag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. van t Hof - Stikstof bij nieuwbouwprojecten Utrecht en Stichtse Vecht - 2019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Ministerie infrastructuur - Deltacommissaris - Deltaprogramma 2020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Milieudefensie voor veranderaars - Wij stoppen CETA bij Milieudefensie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Toetsing Klimaatakkoord en uitnodiging -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Begrotingswijzigingen 2-0219 en 1-2020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Presentatie raadsbijeenkomst over RM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Verslag van de bijeenkomst raden en state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ijverberg advocaten &amp;amp; advisering - Grip op Gemeenschappelijke regelingen - 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rief bij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ijlage bij begrotingswijziging 2019-2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Ontwerp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orange@unwomen.nl - Uitnodiging orange the World campagne - 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08 - augustu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Meldingsbrief integriteitsissues (zie ook H-01 beslissingsbrief burgemeester)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Beslissingsbrief  integriteitsmelding burgemeester aan de raad (zie ook B-01 meldingsbrief integriteitsissues) 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Stichtse Vecht  - Brief burgemeester over bestuurlijk proces hondenkennel Straatweg 188 Loenen + bijl. betr commissies en RIBs- 2019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otie Gemeente Renkum - Begrotingsevenw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erzoek verbod op ballonoplat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chade Kinderboerderij De Vechtse Hoeve - 2019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eniorenraad Stichtse Vecht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peeltuin tussen de Fazantenkamp en Boomstede - 2019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- Archiefwet, selectielijst en (beperking van) openbaarheid - 2019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inisterie van BuZa - Reglement van orde - 201908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Rapportagebrief burgemeester over uitvoering verbeterplannen integriteitssystem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Rapportagebrief burgemeester over bestuurlijke integriteit over verslag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07 - jul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Jaarrekening SGL 2018_Prog A en B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anbiedingsbrief Recreatie Midden-Nederland - Begroting 2020 en Ontwerp Jaarrekening 2018 recreatieschap Stichtse Groenlanden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Begroting SGL 2020_Prog A en B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Begroting 2020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anbiedingsbrief bij Ontwerp Begroting 2020 en Ontwerp Jaarrekening 2018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Jaarrekening en -verslag 2018 Plassenschap Loosdrecht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Aanbiedingsmail Begroting 2020 en Ontwerp Jaarrekening 2018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Uitkomst ledenraadpleging meerjarenbeleidsplan CvA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raadpleging Onderhandelaarsakkoord Cao SW 2019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1 Rapportage Systematische toezichtinformatie provincie Ut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3 Concept Aanbiedingsbrief rapportage aa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besluit 25-6-2019 -Interbestuurlijk toezicht - Rapportage Systematische toezichtin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raad Oostzaan - Toename discriminatie 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ODrU - Koers 2019-2022 - 2019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FNV - Vakantie voor werknemers met een arbeidsbeperking  -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2 Div. bijlagen bij rapportage Systematische toezichtinformatie provincie Utr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Zienswijzen op Bp Harmonieplein Zuidblok 2.2 tm 2.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- Vastgestelde begroting 2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en HorecaBreukelen - Dialoogbijeenkomst 15 juli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isterie van BiZa - Afschrift Toegankelijkheid van digitale informatie en dienstverlening - 201907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BUW - reactie coalitieakkoord 2019 - 2023 Nieuwe Energie voor Utrecht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Heemstede - Motie Als we verder trap af moeten, komen we onder water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Gemeenten 2024 - 2019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Fujitsu - Herontwikkeling Kwadrant Maarssen - 2019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"/>
      <w:r w:rsidRPr="00A448AC">
        <w:rPr>
          <w:rFonts w:ascii="Arial" w:hAnsi="Arial" w:cs="Arial"/>
          <w:b/>
          <w:bCs/>
          <w:color w:val="303F4C"/>
          <w:lang w:val="en-US"/>
        </w:rPr>
        <w:t>01 - jan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Wereldkidz - Statutenwijzig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- Terugkoppeling enquête over regionale samenwerk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ZA Zorgverzekeraar - Vergoedingoverzicht 2019 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Ecodorp Midden Nederland - Duurzaam wonen initiatief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ijlage Schaderisico bij uitzetting langdurig verblijvend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ideonsbende Maarssen - Onze gemeente kinderpardongemeente m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T. Harmsen - Routeplanner Netwerk Right to Challenge - 2019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Dorpsraad Loenersloot - Reactie denkrichtingen ontwikkeling N201 - 2019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Let'sTalkAboutTech - Aandacht voor tekenen van 5G Space Appeal i.h.k.v. voorgenomen uitrol 5G draadloze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Winkeliersvereniging Bisonspoor - Reactie winkeltijdenverordening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Reactie vanuit de gemeente - BewonersStichtseVecht.nl - Klachten over afval ophalen en informatieverzoek - 2019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rf aan Raad van State - schriftelijke uiteenzetting mbt hoger beroep inzake vergroten bedrijfsruimte perceel Zandpad 7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Provincie Utrecht - Beoordeling Begroting 2019 - 201812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uren van de Zuilense Ring - Reactie rapport Omgevingskwaliteit Zuilense Ring - 20190127_Geri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rovincie Utrecht - Verkiezingen Provinciale Staten en waterschapsbesturen - 2019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Meierijstad - Motie HvS Kinderpardon-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jectbureau Gooi- en Vechtstreekt - Evaluatie erfgoedfestival Groen in Gooi en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ight to Challenge - Brief gemeenteraad Routeplanner Netwerk Right to Challenge - 20190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ledenbrief openstelling vacatures vng bestuur en commissi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wonersStichtseVecht.nl - Klachten over afval ophalen en informatie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D. van Rijn - Zienswijze op Bp Straatweg ong (naast Straatweg 75) i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Diverse (horeca)ondernemers uit Breukelen - Reactie op concept Horecavisi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.P.A. Bos  -Oproep aan raad tot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06 - jun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aad van State_afdeling bestuursrechtspraak - BP Maarsseveense Pla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Continentie Stichting NL - Vragenlijst over toilettenbeleid - 201906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Inwoner - Bedenkingen bij werving nieuwe burgemeester - 2019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nisterie van BiZa - Verwerping wetsvoorstel verruiming ontheffing woonplaatsvereiste wethouders en gedeputeerden - 2019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Jaarverslag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04 - april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Koninklijke Horeca Nederland - Brief raad inzake Overkill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oor het Openbaar Bestuur - Advies Beleidsvrijheid geduid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ke Roetman - Voorstel betrekken belangenorganisaties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Ontwerp-beleidsplan VRU 2020-2023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Beleidsplan VRU met mogelijkheid tot reageren tot 17-06-2019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BNG Cultuurfonds - Jaaroverzicht  2018 - 2019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. van 't Hof - Informatieve commissie Hazeslinger 16 april - 2019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Wereldwinkel Breukelen -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. van t Hof - Strijdig met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D. van t Hof - Besluit nemen op toezegging bestemmingsplan Breukelen Centrum -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OL - bedenkingen plan Zuidblok en Kindcentrum tkv raad - 2019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KB- Nederland -  MKB-Vriendelijkste gemeent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Bosbeheer &amp;amp; Biomass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ODRU - Jaarstukken 2018 - 2019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19 (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ODRU - Begroting 2020 en ontwerp begrotings wijzig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rU - Jaarstukken 2018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Zienswijze ontwerpbegroting 2020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8 en ontwerpbegroting 2020 tevens actualisatie begroting 2019 - 2019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- 't Schoutenhuis b.v. - Zienswijze concept toekomstvisie Scheendijk - 2019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rovincie Utrecht - Gemeenschappelijk financieel toezichtkader GTK 2020, Begrotingscirculaire 2020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Provincie Utrecht - Afschrift toezichtbrief omgevingsrecht 2017-2018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ijlage 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Kansis - Concept begroting - 2019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MOL - procedure vaststelling stedenbouwkundig kader en randvoorwaarden - 201904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Inwoner - Brief inzake speeltuin ter hoogte van Boomstede 156 in Maarssen -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03 - maart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Aanbiedingsbrief + Normenkader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llyBirds Facilities - Tankstations en gemeentelijk beleid inzak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elzijn Stichtse Vecht en Bibliotheek Angsel Vecht en Venen - Indexatie op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Bekendmaking vacatures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Jurist Interne Dienstverlening - Onderhoud bomen - 2018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Gemeente Halderberge - Motie problematiek CBR - 201903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A.W. Koot - College besluit project Kuyperstraa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inenlandse zaken en Koninkrijksrelaties - Handleiding basisscan integriteit kandidaat-bestuurders- 2019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02 -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Maastricht - Motie gemeente Maastricht inzake Kinderpardon - 2019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. Habes (Maarssen 2000) - Vragen en antwoorden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Correspondentie griffier mbt brief B-02 inzake registreren dood geboren kind - 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ekenkamercommissie Stichtse Vecht - Verslag 2019 en 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2 Overzicht Managementletter 2018- Aanbevelingen interne beheer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&amp;amp;W besluit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 Landschap Erfgoed Utrecht - Resultaten klompenpad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der Nederlandse Gemeenten - Manifest van de Utrechtse Gemeenten - 2019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VU - Presentatie bijeenkomst raadsleden 6 februari 2019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J.C. Vendrik (Ver. Onafhankelijke Natuurinformatie) -  Bezwaar tijdelijke wijziging functie dienstwoning naar vakantiewoning Dwarsdijk 10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febr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ederlands Centrum Jeugdgezondheid - Alliantie Kinderarmoede - 201901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hr. W.A. - Bomenkap Maarssenbroek - 2019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iverse wijkcomités - Alternatieve plan voor de nieuwbouw in het bestemmingsplan Bisonspoor 2020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. Onafhankelijke Natuurinformatie -  Bezwaar tijdelijke wijziging functie dienstwoning naar vakantiewoning Dwarsdijk 10 -20190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1 Managementletter Gemeent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VNG-Actualisering-Model-Archiefverordening-2017-20191202.pdf" TargetMode="External" /><Relationship Id="rId25" Type="http://schemas.openxmlformats.org/officeDocument/2006/relationships/hyperlink" Target="https://raadsinformatie.stichtsevecht.nl//Documenten/Ingekomen-stukken/overzicht-ingekomen-stukken/G-01-Recreatieschap-Stichtse-Groenlanden-Gevolgen-PAS-voor-projecten-recreatieschap-20191203-Geredigeerd.pdf" TargetMode="External" /><Relationship Id="rId26" Type="http://schemas.openxmlformats.org/officeDocument/2006/relationships/hyperlink" Target="https://raadsinformatie.stichtsevecht.nl//Documenten/Ingekomen-stukken/overzicht-ingekomen-stukken/G-02-GGD-regio-Utrecht-concept-kaderbrief-2021-begeleidende-brief.pdf" TargetMode="External" /><Relationship Id="rId27" Type="http://schemas.openxmlformats.org/officeDocument/2006/relationships/hyperlink" Target="https://raadsinformatie.stichtsevecht.nl//Documenten/Ingekomen-stukken/overzicht-ingekomen-stukken/G-04-Recreatie-Midden-Nederland-Financiele-stukken-Plassenschap-Loosdrecht-20191210-Geredigeerd.pdf" TargetMode="External" /><Relationship Id="rId28" Type="http://schemas.openxmlformats.org/officeDocument/2006/relationships/hyperlink" Target="https://raadsinformatie.stichtsevecht.nl//Documenten/Ingekomen-stukken/overzicht-ingekomen-stukken/A-02-Gemeenteraad-Leeuwarden-Motie-afschaffen-verhuurdersheffing-NL-20191211.pdf" TargetMode="External" /><Relationship Id="rId29" Type="http://schemas.openxmlformats.org/officeDocument/2006/relationships/hyperlink" Target="https://raadsinformatie.stichtsevecht.nl//Documenten/Ingekomen-stukken/overzicht-ingekomen-stukken/A-03-Gemeente-Horst-a-d-Maas-Motie-uitbreiding-gemeentelijk-belastinggebied-20191210-Geredigeerd.pdf" TargetMode="External" /><Relationship Id="rId36" Type="http://schemas.openxmlformats.org/officeDocument/2006/relationships/hyperlink" Target="https://raadsinformatie.stichtsevecht.nl//Documenten/Ingekomen-stukken/overzicht-ingekomen-stukken/G-03-a-Recreaties-Midden-Nederland-Financiele-stukken-Stichtse-Groenlanden-20191210-Geredigeerd.pdf" TargetMode="External" /><Relationship Id="rId37" Type="http://schemas.openxmlformats.org/officeDocument/2006/relationships/hyperlink" Target="https://raadsinformatie.stichtsevecht.nl//Documenten/Ingekomen-stukken/overzicht-ingekomen-stukken/G-03-b-Recreatieschap-Midden-Nederland-3e-begrotingswijziging-recreatieschap-Stichtse-Groenlanden-20191212.pdf" TargetMode="External" /><Relationship Id="rId38" Type="http://schemas.openxmlformats.org/officeDocument/2006/relationships/hyperlink" Target="https://raadsinformatie.stichtsevecht.nl//Documenten/Ingekomen-stukken/overzicht-ingekomen-stukken/A-04-Bijlage-Brochure-het-beste-besluit.pdf" TargetMode="External" /><Relationship Id="rId39" Type="http://schemas.openxmlformats.org/officeDocument/2006/relationships/hyperlink" Target="https://raadsinformatie.stichtsevecht.nl//Documenten/Ingekomen-stukken/overzicht-ingekomen-stukken/A-04-Bijlage-Rapport-Ik-ben-meer-dan-mijn-problemen.pdf" TargetMode="External" /><Relationship Id="rId40" Type="http://schemas.openxmlformats.org/officeDocument/2006/relationships/hyperlink" Target="https://raadsinformatie.stichtsevecht.nl//Documenten/Ingekomen-stukken/overzicht-ingekomen-stukken/A-04-Kinderombudsman-rapport-Ik-ben-meer-dan-mijn-problemen.pdf" TargetMode="External" /><Relationship Id="rId41" Type="http://schemas.openxmlformats.org/officeDocument/2006/relationships/hyperlink" Target="https://raadsinformatie.stichtsevecht.nl//Documenten/Ingekomen-stukken/overzicht-ingekomen-stukken/A-05-Nationale-ombudsman-Rapport-Klachten-uit-zicht-mensen-buiten-beeld.pdf" TargetMode="External" /><Relationship Id="rId42" Type="http://schemas.openxmlformats.org/officeDocument/2006/relationships/hyperlink" Target="https://raadsinformatie.stichtsevecht.nl//Documenten/Ingekomen-stukken/overzicht-ingekomen-stukken/A-06-VNG-Nieuwe-VNG-model-referendumverordening.pdf" TargetMode="External" /><Relationship Id="rId43" Type="http://schemas.openxmlformats.org/officeDocument/2006/relationships/hyperlink" Target="https://raadsinformatie.stichtsevecht.nl//Documenten/Ingekomen-stukken/overzicht-ingekomen-stukken/G-04-b-Recreatie-Midden-Nederland-Kadernota-2021-gecorrigeerd-20191216.pdf" TargetMode="External" /><Relationship Id="rId44" Type="http://schemas.openxmlformats.org/officeDocument/2006/relationships/hyperlink" Target="https://raadsinformatie.stichtsevecht.nl//Documenten/Ingekomen-stukken/overzicht-ingekomen-stukken/G-04-a-Recreatie-Midden-Nederland-2e-begrotingswijziging-20191216-1.pdf" TargetMode="External" /><Relationship Id="rId45" Type="http://schemas.openxmlformats.org/officeDocument/2006/relationships/hyperlink" Target="https://raadsinformatie.stichtsevecht.nl//Documenten/Ingekomen-stukken/overzicht-ingekomen-stukken/G-05-GGDrU-vastgestelde-begrotingswijziging-2019-2-20191216-Geredigeerd.pdf" TargetMode="External" /><Relationship Id="rId46" Type="http://schemas.openxmlformats.org/officeDocument/2006/relationships/hyperlink" Target="https://raadsinformatie.stichtsevecht.nl//Documenten/Ingekomen-stukken/overzicht-ingekomen-stukken/A-08-Gemeente-Montferland-Motie-Vreemd-Samen-Trap-op-trap-af.pdf" TargetMode="External" /><Relationship Id="rId47" Type="http://schemas.openxmlformats.org/officeDocument/2006/relationships/hyperlink" Target="https://raadsinformatie.stichtsevecht.nl//Documenten/Ingekomen-stukken/overzicht-ingekomen-stukken/A-09-Gemeente-Dongen-Brief-aan-minister-over-kosten-jeugdzorg-motie-Overhevelen-niet-beinvloedbare-kosten-Jeugdhulp-naar-Rijksoverheid.pdf" TargetMode="External" /><Relationship Id="rId54" Type="http://schemas.openxmlformats.org/officeDocument/2006/relationships/hyperlink" Target="https://raadsinformatie.stichtsevecht.nl//Documenten/Ingekomen-stukken/overzicht-ingekomen-stukken/A-10-Gemeente-Almelo-Motie-Trap-op-trap-af-van-het-gemeentefonds.pdf" TargetMode="External" /><Relationship Id="rId55" Type="http://schemas.openxmlformats.org/officeDocument/2006/relationships/hyperlink" Target="https://raadsinformatie.stichtsevecht.nl//Documenten/Ingekomen-stukken/overzicht-ingekomen-stukken/A-11-VNG-Wet-verplichte-geestelijke-gezondheidszorg-Wvggz.pdf" TargetMode="External" /><Relationship Id="rId56" Type="http://schemas.openxmlformats.org/officeDocument/2006/relationships/hyperlink" Target="https://raadsinformatie.stichtsevecht.nl//Documenten/Ingekomen-stukken/overzicht-ingekomen-stukken/A-13-Provincie-Utrecht-Beoordeling-begroting-2020-20191220.pdf" TargetMode="External" /><Relationship Id="rId57" Type="http://schemas.openxmlformats.org/officeDocument/2006/relationships/hyperlink" Target="https://raadsinformatie.stichtsevecht.nl//Documenten/Ingekomen-stukken/overzicht-ingekomen-stukken/Lijst-ingekomen-stukken-december-2019.pdf" TargetMode="External" /><Relationship Id="rId58" Type="http://schemas.openxmlformats.org/officeDocument/2006/relationships/hyperlink" Target="https://raadsinformatie.stichtsevecht.nl//Documenten/Ingekomen-stukken/overzicht-ingekomen-stukken/B-02-Dhr-Koot-Deel-erfenis-van-burgemeester-Witteman-geruisloos-ten-grave-gegaan-20191209-Geredigeerd.pdf" TargetMode="External" /><Relationship Id="rId59" Type="http://schemas.openxmlformats.org/officeDocument/2006/relationships/hyperlink" Target="https://raadsinformatie.stichtsevecht.nl//Documenten/Ingekomen-stukken/overzicht-ingekomen-stukken/A-04-Parent-Elimination-Ouders-willen-graag-reageren-op-bedreigingen-jegens-jeudzorgmedewerkers-pamflet-Handen-af-van-onze-jeugdbeschermers.pdf" TargetMode="External" /><Relationship Id="rId60" Type="http://schemas.openxmlformats.org/officeDocument/2006/relationships/hyperlink" Target="https://raadsinformatie.stichtsevecht.nl//Documenten/Ingekomen-stukken/overzicht-ingekomen-stukken/A-05-Parent-Elimination-Reactie-SamenWerkingsVerband-van-Ouders-met-Jeugdzorg-bijl-Reactie-op-beschuldiging-richting-jeugdbescherming.pdf" TargetMode="External" /><Relationship Id="rId61" Type="http://schemas.openxmlformats.org/officeDocument/2006/relationships/hyperlink" Target="https://raadsinformatie.stichtsevecht.nl//Documenten/Ingekomen-stukken/overzicht-ingekomen-stukken/A-06-Gemeente-Westerkwartier-Motie-Vreemd-aan-de-orde-van-de-dag-titel-Gemeentefonds.pdf" TargetMode="External" /><Relationship Id="rId62" Type="http://schemas.openxmlformats.org/officeDocument/2006/relationships/hyperlink" Target="https://raadsinformatie.stichtsevecht.nl//Documenten/Ingekomen-stukken/overzicht-ingekomen-stukken/A-07-Gemeente-Rheden-Motie-Trap-op-trap-af.pdf" TargetMode="External" /><Relationship Id="rId63" Type="http://schemas.openxmlformats.org/officeDocument/2006/relationships/hyperlink" Target="https://raadsinformatie.stichtsevecht.nl//Documenten/Ingekomen-stukken/overzicht-ingekomen-stukken/G-01-GGDrU-Brief-zienswijze-voor-de-raden-WSGO-4-0-20191107-Geredigeerd.pdf" TargetMode="External" /><Relationship Id="rId64" Type="http://schemas.openxmlformats.org/officeDocument/2006/relationships/hyperlink" Target="https://raadsinformatie.stichtsevecht.nl//Documenten/Ingekomen-stukken/overzicht-ingekomen-stukken/A-12-VNG-Ledenbrief-Bekendmaking-ontbreken-tegenkandidaten-vacatures-VNG-bestuur-en-commissies-20191113-Geredigeerd.pdf" TargetMode="External" /><Relationship Id="rId65" Type="http://schemas.openxmlformats.org/officeDocument/2006/relationships/hyperlink" Target="https://raadsinformatie.stichtsevecht.nl//Documenten/Ingekomen-stukken/overzicht-ingekomen-stukken/A-11-VNG-Ledenbrief-Mobiliteit-20191113.pdf" TargetMode="External" /><Relationship Id="rId66" Type="http://schemas.openxmlformats.org/officeDocument/2006/relationships/hyperlink" Target="https://raadsinformatie.stichtsevecht.nl//Documenten/Ingekomen-stukken/overzicht-ingekomen-stukken/A-10-Gemeenteraad-Duiven-Motie-Samen-Trap-op-Trap-af-20191113-Geredigeerd.pdf" TargetMode="External" /><Relationship Id="rId67" Type="http://schemas.openxmlformats.org/officeDocument/2006/relationships/hyperlink" Target="https://raadsinformatie.stichtsevecht.nl//Documenten/Ingekomen-stukken/overzicht-ingekomen-stukken/A-09-VNG-Brief-aan-kabinet-Regionalisering-in-de-Jeugdzorg-20191108-Geredigeerd.pdf" TargetMode="External" /><Relationship Id="rId68" Type="http://schemas.openxmlformats.org/officeDocument/2006/relationships/hyperlink" Target="https://raadsinformatie.stichtsevecht.nl//Documenten/Ingekomen-stukken/overzicht-ingekomen-stukken/A-13-Provincie-Utrecht-Afschrift-toezichtbrief-huisvesting-vergunninghouders-1e-helft-2019-20191114-Geredigeerd.pdf" TargetMode="External" /><Relationship Id="rId69" Type="http://schemas.openxmlformats.org/officeDocument/2006/relationships/hyperlink" Target="https://raadsinformatie.stichtsevecht.nl//Documenten/Ingekomen-stukken/overzicht-ingekomen-stukken/G-02-VRU-Kadernota-2021-20191121-Geredigeerd.pdf" TargetMode="External" /><Relationship Id="rId70" Type="http://schemas.openxmlformats.org/officeDocument/2006/relationships/hyperlink" Target="https://raadsinformatie.stichtsevecht.nl//Documenten/Ingekomen-stukken/overzicht-ingekomen-stukken/A-15-Nederlandse-Vereniging-voor-Raadsleden-Herfstbrief-2019-20191121-Geredigeerd.pdf" TargetMode="External" /><Relationship Id="rId71" Type="http://schemas.openxmlformats.org/officeDocument/2006/relationships/hyperlink" Target="https://raadsinformatie.stichtsevecht.nl//Documenten/Ingekomen-stukken/overzicht-ingekomen-stukken/A-16-Rekenkamercommissie-Stichtse-Vecht-Rapport-afhandeling-van-klachten-bezwaren-en-meldingen-aanbiedingsbrief.pdf" TargetMode="External" /><Relationship Id="rId78" Type="http://schemas.openxmlformats.org/officeDocument/2006/relationships/hyperlink" Target="https://raadsinformatie.stichtsevecht.nl//Documenten/Ingekomen-stukken/overzicht-ingekomen-stukken/D-01-M-Hoek-Reactie-op-brief-burgemeester-inzake-Hondenkennel-van-Het-Vechtse-Verbond-5-11-2019.pdf" TargetMode="External" /><Relationship Id="rId79" Type="http://schemas.openxmlformats.org/officeDocument/2006/relationships/hyperlink" Target="https://raadsinformatie.stichtsevecht.nl//Documenten/Ingekomen-stukken/overzicht-ingekomen-stukken/A-17-Gemeente-Bergen-op-Zoom-Motie-Financiele-problemen-door-de-Rijksoverheid-20191126-Geredigeerd.pdf" TargetMode="External" /><Relationship Id="rId80" Type="http://schemas.openxmlformats.org/officeDocument/2006/relationships/hyperlink" Target="https://raadsinformatie.stichtsevecht.nl//Documenten/Ingekomen-stukken/overzicht-ingekomen-stukken/A-19-Gemeente-Grave-Motie-Ontwikkeling-gemeentefonds-20191125.pdf" TargetMode="External" /><Relationship Id="rId81" Type="http://schemas.openxmlformats.org/officeDocument/2006/relationships/hyperlink" Target="https://raadsinformatie.stichtsevecht.nl//Documenten/Ingekomen-stukken/overzicht-ingekomen-stukken/A-18-Stichting-EHS-5G-straling-en-gezondheid-20191125.pdf" TargetMode="External" /><Relationship Id="rId82" Type="http://schemas.openxmlformats.org/officeDocument/2006/relationships/hyperlink" Target="https://raadsinformatie.stichtsevecht.nl//Documenten/Ingekomen-stukken/overzicht-ingekomen-stukken/A-21-Gemeente-Pijnacker-Nootdorp-Gemeentefonds-Trap-op-trap-af-20191126-Geredigeerd.pdf" TargetMode="External" /><Relationship Id="rId83" Type="http://schemas.openxmlformats.org/officeDocument/2006/relationships/hyperlink" Target="https://raadsinformatie.stichtsevecht.nl//Documenten/Ingekomen-stukken/overzicht-ingekomen-stukken/B-01-MR-OBS-het-Palet-zorgen-rondom-ontwikkelingen-mogelijke-dis-locatie-KBS-Pionier-in-Zuilense-Vecht-20191119.pdf" TargetMode="External" /><Relationship Id="rId84" Type="http://schemas.openxmlformats.org/officeDocument/2006/relationships/hyperlink" Target="https://raadsinformatie.stichtsevecht.nl//Documenten/Ingekomen-stukken/overzicht-ingekomen-stukken/A-23-VNG-Ledenbrief-Totaalpakket-moties-preadviezen-en-brieven-Buitengewone-ALV-20191127-Geredigeerd.pdf" TargetMode="External" /><Relationship Id="rId85" Type="http://schemas.openxmlformats.org/officeDocument/2006/relationships/hyperlink" Target="https://raadsinformatie.stichtsevecht.nl//Documenten/Ingekomen-stukken/overzicht-ingekomen-stukken/B-03-Inwoner-Suggesties-inzake-de-afhandeling-van-meldingen-20191127.pdf" TargetMode="External" /><Relationship Id="rId86" Type="http://schemas.openxmlformats.org/officeDocument/2006/relationships/hyperlink" Target="https://raadsinformatie.stichtsevecht.nl//Documenten/Ingekomen-stukken/overzicht-ingekomen-stukken/Lijst-ingekomen-stukken-november-2019-definitief-vastgesteld-in-de-raad-17-12-2019-1.pdf" TargetMode="External" /><Relationship Id="rId87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88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89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90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91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92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93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94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95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96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97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98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99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100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101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108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109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110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111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112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113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114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115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116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117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118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119" Type="http://schemas.openxmlformats.org/officeDocument/2006/relationships/hyperlink" Target="https://raadsinformatie.stichtsevecht.nl//Documenten/Ingekomen-stukken/overzicht-ingekomen-stukken/Lijst-ingekomen-stukken-oktober-2019-1.pdf" TargetMode="External" /><Relationship Id="rId120" Type="http://schemas.openxmlformats.org/officeDocument/2006/relationships/hyperlink" Target="https://raadsinformatie.stichtsevecht.nl//Documenten/Ingekomen-stukken/overzicht-ingekomen-stukken/A-01-Stichting-Mooi-Sticht-Tarieventabel-2020-20190904-Geredigeerd.pdf" TargetMode="External" /><Relationship Id="rId121" Type="http://schemas.openxmlformats.org/officeDocument/2006/relationships/hyperlink" Target="https://raadsinformatie.stichtsevecht.nl//Documenten/Ingekomen-stukken/overzicht-ingekomen-stukken/A-12-Frankhuis-Twistvliet-Rapport-individuele-inkomenstoeslag-20190905.pdf" TargetMode="External" /><Relationship Id="rId122" Type="http://schemas.openxmlformats.org/officeDocument/2006/relationships/hyperlink" Target="https://raadsinformatie.stichtsevecht.nl//Documenten/Ingekomen-stukken/overzicht-ingekomen-stukken/A-13-D-van-t-Hof-Stikstof-bij-nieuwbouwprojecten-Utrecht-en-Stichtse-Vecht-20190910.pdf" TargetMode="External" /><Relationship Id="rId123" Type="http://schemas.openxmlformats.org/officeDocument/2006/relationships/hyperlink" Target="https://raadsinformatie.stichtsevecht.nl//Documenten/Ingekomen-stukken/overzicht-ingekomen-stukken/A-14-Ministerie-infrastructuur-Deltacommissaris-Deltaprogramma-2020-20190917.pdf" TargetMode="External" /><Relationship Id="rId124" Type="http://schemas.openxmlformats.org/officeDocument/2006/relationships/hyperlink" Target="https://raadsinformatie.stichtsevecht.nl//Documenten/Ingekomen-stukken/overzicht-ingekomen-stukken/A-15-Milieudefensie-voor-veranderaars-Wij-stoppen-CETA-bij-Milieudefensie-20190917.pdf" TargetMode="External" /><Relationship Id="rId125" Type="http://schemas.openxmlformats.org/officeDocument/2006/relationships/hyperlink" Target="https://raadsinformatie.stichtsevecht.nl//Documenten/Ingekomen-stukken/overzicht-ingekomen-stukken/A-16-VNG-Toetsing-Klimaatakkoord-en-uitnodiging-20190918.pdf" TargetMode="External" /><Relationship Id="rId126" Type="http://schemas.openxmlformats.org/officeDocument/2006/relationships/hyperlink" Target="https://raadsinformatie.stichtsevecht.nl//Documenten/Ingekomen-stukken/overzicht-ingekomen-stukken/G-01-AVU-Begrotingswijzigingen-2-0219-en-1-2020-20190912.pdf" TargetMode="External" /><Relationship Id="rId127" Type="http://schemas.openxmlformats.org/officeDocument/2006/relationships/hyperlink" Target="https://raadsinformatie.stichtsevecht.nl//Documenten/Ingekomen-stukken/overzicht-ingekomen-stukken/G-02-Recreatie-Midden-Nederland-Presentatie-raadsbijeenkomst-over-RMN-10-september-2019-20190917.pdf" TargetMode="External" /><Relationship Id="rId128" Type="http://schemas.openxmlformats.org/officeDocument/2006/relationships/hyperlink" Target="https://raadsinformatie.stichtsevecht.nl//Documenten/Ingekomen-stukken/overzicht-ingekomen-stukken/G-02-Recreatie-Midden-Nederland-Verslag-van-de-bijeenkomst-raden-en-staten-10-september-2019-20190917.pdf" TargetMode="External" /><Relationship Id="rId129" Type="http://schemas.openxmlformats.org/officeDocument/2006/relationships/hyperlink" Target="https://raadsinformatie.stichtsevecht.nl//Documenten/Ingekomen-stukken/overzicht-ingekomen-stukken/A-19-Vijverberg-advocaten-advisering-Grip-op-Gemeenschappelijke-regelingen-20190925.pdf" TargetMode="External" /><Relationship Id="rId130" Type="http://schemas.openxmlformats.org/officeDocument/2006/relationships/hyperlink" Target="https://raadsinformatie.stichtsevecht.nl//Documenten/Ingekomen-stukken/overzicht-ingekomen-stukken/G-03-GGDrU-Brief-bij-begrotingswijziging-2019-2.pdf" TargetMode="External" /><Relationship Id="rId131" Type="http://schemas.openxmlformats.org/officeDocument/2006/relationships/hyperlink" Target="https://raadsinformatie.stichtsevecht.nl//Documenten/Ingekomen-stukken/overzicht-ingekomen-stukken/G-03-GGDrU-Bijlage-bij-begrotingswijziging-2019-2-Gemeentebladen.pdf" TargetMode="External" /><Relationship Id="rId132" Type="http://schemas.openxmlformats.org/officeDocument/2006/relationships/hyperlink" Target="https://raadsinformatie.stichtsevecht.nl//Documenten/Ingekomen-stukken/overzicht-ingekomen-stukken/G-03-GGDrU-Ontwerp-begrotingswijziging-2019-2.pdf" TargetMode="External" /><Relationship Id="rId133" Type="http://schemas.openxmlformats.org/officeDocument/2006/relationships/hyperlink" Target="https://raadsinformatie.stichtsevecht.nl//Documenten/Ingekomen-stukken/overzicht-ingekomen-stukken/A-22-orange-unwomen-nl-Uitnodiging-orange-the-World-campagne-20190918.pdf" TargetMode="External" /><Relationship Id="rId134" Type="http://schemas.openxmlformats.org/officeDocument/2006/relationships/hyperlink" Target="https://raadsinformatie.stichtsevecht.nl//Documenten/Ingekomen-stukken/overzicht-ingekomen-stukken/Lijst-ingekomen-stukken-september-2019.pdf" TargetMode="External" /><Relationship Id="rId135" Type="http://schemas.openxmlformats.org/officeDocument/2006/relationships/hyperlink" Target="https://raadsinformatie.stichtsevecht.nl//Documenten/Ingekomen-stukken/overzicht-ingekomen-stukken/B-01-Inwoner-Meldingsbrief-integriteitsissues-zie-ook-H-01-beslissingsbrief-burgemeester-20190801.pdf" TargetMode="External" /><Relationship Id="rId136" Type="http://schemas.openxmlformats.org/officeDocument/2006/relationships/hyperlink" Target="https://raadsinformatie.stichtsevecht.nl//Documenten/Ingekomen-stukken/overzicht-ingekomen-stukken/H-01-Stichtse-Vecht-Beslissingsbrief-integriteitsmelding-burgemeester-aan-de-raad-zie-ook-B-01-meldingsbrief-integriteitsissues-20190801.pdf" TargetMode="External" /><Relationship Id="rId137" Type="http://schemas.openxmlformats.org/officeDocument/2006/relationships/hyperlink" Target="https://raadsinformatie.stichtsevecht.nl//Documenten/Ingekomen-stukken/overzicht-ingekomen-stukken/H-02-Stichtse-Vecht-Brief-burgemeester-over-bestuurlijk-proces-hondenkennel-Straatweg-188-Loenen-bijl-betr-commissies-en-RIBs-20190802.pdf" TargetMode="External" /><Relationship Id="rId144" Type="http://schemas.openxmlformats.org/officeDocument/2006/relationships/hyperlink" Target="https://raadsinformatie.stichtsevecht.nl//Documenten/Ingekomen-stukken/overzicht-ingekomen-stukken/A-01-Motie-Gemeente-Renkum-Begrotingsevenwicht-Geredigeerd.pdf" TargetMode="External" /><Relationship Id="rId145" Type="http://schemas.openxmlformats.org/officeDocument/2006/relationships/hyperlink" Target="https://raadsinformatie.stichtsevecht.nl//Documenten/Ingekomen-stukken/overzicht-ingekomen-stukken/A-02-Verzoek-verbod-op-ballonoplatingen-Geredigeerd.pdf" TargetMode="External" /><Relationship Id="rId146" Type="http://schemas.openxmlformats.org/officeDocument/2006/relationships/hyperlink" Target="https://raadsinformatie.stichtsevecht.nl//Documenten/Ingekomen-stukken/overzicht-ingekomen-stukken/B-03-Inwoner-Schade-Kinderboerderij-De-Vechtse-Hoeve-20190812-1.pdf" TargetMode="External" /><Relationship Id="rId147" Type="http://schemas.openxmlformats.org/officeDocument/2006/relationships/hyperlink" Target="https://raadsinformatie.stichtsevecht.nl//Documenten/Ingekomen-stukken/overzicht-ingekomen-stukken/A-03-Seniorenraad-Stichtse-Vecht-jaarverslag-2018.pdf" TargetMode="External" /><Relationship Id="rId148" Type="http://schemas.openxmlformats.org/officeDocument/2006/relationships/hyperlink" Target="https://raadsinformatie.stichtsevecht.nl//Documenten/Ingekomen-stukken/overzicht-ingekomen-stukken/B-04-Inwoner-Speeltuin-tussen-de-Fazantenkamp-en-Boomstede-20190824.pdf" TargetMode="External" /><Relationship Id="rId149" Type="http://schemas.openxmlformats.org/officeDocument/2006/relationships/hyperlink" Target="https://raadsinformatie.stichtsevecht.nl//Documenten/Ingekomen-stukken/overzicht-ingekomen-stukken/A-04-VNG-Ledenbrief-Archiefwet-selectielijst-en-beperking-van-openbaarheid-20190821.pdf" TargetMode="External" /><Relationship Id="rId150" Type="http://schemas.openxmlformats.org/officeDocument/2006/relationships/hyperlink" Target="https://raadsinformatie.stichtsevecht.nl//Documenten/Ingekomen-stukken/overzicht-ingekomen-stukken/A-05-Ministerie-van-BuZa-Reglement-van-orde-20190829-Geredigeerd.pdf" TargetMode="External" /><Relationship Id="rId151" Type="http://schemas.openxmlformats.org/officeDocument/2006/relationships/hyperlink" Target="https://raadsinformatie.stichtsevecht.nl//Documenten/Ingekomen-stukken/overzicht-ingekomen-stukken/H-03-Rapportagebrief-burgemeester-over-uitvoering-verbeterplannen-integriteitssystemen-bijlage.pdf" TargetMode="External" /><Relationship Id="rId152" Type="http://schemas.openxmlformats.org/officeDocument/2006/relationships/hyperlink" Target="https://raadsinformatie.stichtsevecht.nl//Documenten/Ingekomen-stukken/overzicht-ingekomen-stukken/H-04-Rapportagebrief-burgemeester-over-bestuurlijke-integriteit-over-verslagjaar-2018.pdf" TargetMode="External" /><Relationship Id="rId153" Type="http://schemas.openxmlformats.org/officeDocument/2006/relationships/hyperlink" Target="https://raadsinformatie.stichtsevecht.nl//Documenten/Ingekomen-stukken/overzicht-ingekomen-stukken/Lijst-ingekomen-stukken-september-2019-1.pdf" TargetMode="External" /><Relationship Id="rId154" Type="http://schemas.openxmlformats.org/officeDocument/2006/relationships/hyperlink" Target="https://raadsinformatie.stichtsevecht.nl//Documenten/Ingekomen-stukken/overzicht-ingekomen-stukken/G-01-Ontwerp-Jaarrekening-SGL-2018-Prog-A-en-B-20190704.pdf" TargetMode="External" /><Relationship Id="rId155" Type="http://schemas.openxmlformats.org/officeDocument/2006/relationships/hyperlink" Target="https://raadsinformatie.stichtsevecht.nl//Documenten/Ingekomen-stukken/overzicht-ingekomen-stukken/G-01-Aanbiedingsbrief-Recreatie-Midden-Nederland-Begroting-2020-en-Ontwerp-Jaarrekening-2018-recreatieschap-Stichtse-Groenlanden-20190704.pdf" TargetMode="External" /><Relationship Id="rId156" Type="http://schemas.openxmlformats.org/officeDocument/2006/relationships/hyperlink" Target="https://raadsinformatie.stichtsevecht.nl//Documenten/Ingekomen-stukken/overzicht-ingekomen-stukken/G-01-Ontwerp-Begroting-SGL-2020-Prog-A-en-B-20190704.pdf" TargetMode="External" /><Relationship Id="rId157" Type="http://schemas.openxmlformats.org/officeDocument/2006/relationships/hyperlink" Target="https://raadsinformatie.stichtsevecht.nl//Documenten/Ingekomen-stukken/overzicht-ingekomen-stukken/G-02-Ontwerp-Begroting-2020-Plassenschap-Loosdrecht-e-o-20190704.pdf" TargetMode="External" /><Relationship Id="rId158" Type="http://schemas.openxmlformats.org/officeDocument/2006/relationships/hyperlink" Target="https://raadsinformatie.stichtsevecht.nl//Documenten/Ingekomen-stukken/overzicht-ingekomen-stukken/G-02-Aanbiedingsbrief-bij-Ontwerp-Begroting-2020-en-Ontwerp-Jaarrekening-2018-20190704.pdf" TargetMode="External" /><Relationship Id="rId159" Type="http://schemas.openxmlformats.org/officeDocument/2006/relationships/hyperlink" Target="https://raadsinformatie.stichtsevecht.nl//Documenten/Ingekomen-stukken/overzicht-ingekomen-stukken/G-02-Ontwerp-Jaarrekening-en-verslag-2018-Plassenschap-Loosdrecht-20190704.pdf" TargetMode="External" /><Relationship Id="rId160" Type="http://schemas.openxmlformats.org/officeDocument/2006/relationships/hyperlink" Target="https://raadsinformatie.stichtsevecht.nl//Documenten/Ingekomen-stukken/overzicht-ingekomen-stukken/G-02-Recreatie-Midden-Nederland-Aanbiedingsmail-Begroting-2020-en-Ontwerp-Jaarrekening-2018-Plassenschap-Loosdrecht-e-o-20190704.pdf" TargetMode="External" /><Relationship Id="rId161" Type="http://schemas.openxmlformats.org/officeDocument/2006/relationships/hyperlink" Target="https://raadsinformatie.stichtsevecht.nl//Documenten/Ingekomen-stukken/overzicht-ingekomen-stukken/A-03-VNG-Uitkomst-ledenraadpleging-meerjarenbeleidsplan-CvA-20190710.pdf" TargetMode="External" /><Relationship Id="rId162" Type="http://schemas.openxmlformats.org/officeDocument/2006/relationships/hyperlink" Target="https://raadsinformatie.stichtsevecht.nl//Documenten/Ingekomen-stukken/overzicht-ingekomen-stukken/A-04-VNG-Ledenraadpleging-Onderhandelaarsakkoord-Cao-SW-2019-20190710.pdf" TargetMode="External" /><Relationship Id="rId163" Type="http://schemas.openxmlformats.org/officeDocument/2006/relationships/hyperlink" Target="https://raadsinformatie.stichtsevecht.nl//Documenten/Ingekomen-stukken/overzicht-ingekomen-stukken/H-01-Bijlage-1-Rapportage-Systematische-toezichtinformatie-provincie-Utrecht-2018.pdf" TargetMode="External" /><Relationship Id="rId164" Type="http://schemas.openxmlformats.org/officeDocument/2006/relationships/hyperlink" Target="https://raadsinformatie.stichtsevecht.nl//Documenten/Ingekomen-stukken/overzicht-ingekomen-stukken/H-01-Bijlage-3-Concept-Aanbiedingsbrief-rapportage-aan-provincie-Utrecht.pdf" TargetMode="External" /><Relationship Id="rId165" Type="http://schemas.openxmlformats.org/officeDocument/2006/relationships/hyperlink" Target="https://raadsinformatie.stichtsevecht.nl//Documenten/Ingekomen-stukken/overzicht-ingekomen-stukken/H-01-Collegebesluit-25-6-2019-Interbestuurlijk-toezicht-Rapportage-Systematische-toezichtinform.pdf" TargetMode="External" /><Relationship Id="rId166" Type="http://schemas.openxmlformats.org/officeDocument/2006/relationships/hyperlink" Target="https://raadsinformatie.stichtsevecht.nl//Documenten/Ingekomen-stukken/overzicht-ingekomen-stukken/A-07-Gemeenteraad-Oostzaan-Toename-discriminatie-20190711.pdf" TargetMode="External" /><Relationship Id="rId167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.pdf" TargetMode="External" /><Relationship Id="rId168" Type="http://schemas.openxmlformats.org/officeDocument/2006/relationships/hyperlink" Target="https://raadsinformatie.stichtsevecht.nl//Documenten/Ingekomen-stukken/overzicht-ingekomen-stukken/G-04-ODrU-Koers-2019-2022-20190724.pdf" TargetMode="External" /><Relationship Id="rId169" Type="http://schemas.openxmlformats.org/officeDocument/2006/relationships/hyperlink" Target="https://raadsinformatie.stichtsevecht.nl//Documenten/Ingekomen-stukken/overzicht-ingekomen-stukken/A-15-FNV-Vakantie-voor-werknemers-met-een-arbeidsbeperking-20190729.pdf" TargetMode="External" /><Relationship Id="rId170" Type="http://schemas.openxmlformats.org/officeDocument/2006/relationships/hyperlink" Target="https://raadsinformatie.stichtsevecht.nl//Documenten/Ingekomen-stukken/overzicht-ingekomen-stukken/H-01-Bijlage-2-Div-bijlagen-bij-rapportage-Systematische-toezichtinformatie-provincie-Utrecht-2018-Geredigeerd.pdf" TargetMode="External" /><Relationship Id="rId171" Type="http://schemas.openxmlformats.org/officeDocument/2006/relationships/hyperlink" Target="https://raadsinformatie.stichtsevecht.nl//Documenten/Ingekomen-stukken/overzicht-ingekomen-stukken/C-01-Zienswijzen-op-Bp-Harmonieplein-Zuidblok-2-2-tm-2-13-Geredigeerd.pdf" TargetMode="External" /><Relationship Id="rId172" Type="http://schemas.openxmlformats.org/officeDocument/2006/relationships/hyperlink" Target="https://raadsinformatie.stichtsevecht.nl//Documenten/Ingekomen-stukken/overzicht-ingekomen-stukken/G-03-GGDrU-Vastgestelde-begroting-2020-Geredigeerd.pdf" TargetMode="External" /><Relationship Id="rId173" Type="http://schemas.openxmlformats.org/officeDocument/2006/relationships/hyperlink" Target="https://raadsinformatie.stichtsevecht.nl//Documenten/Ingekomen-stukken/overzicht-ingekomen-stukken/B-01-Winkeliersvereniging-en-HorecaBreukelen-Dialoogbijeenkomst-15-juli-2019-Geredigeerd.pdf" TargetMode="External" /><Relationship Id="rId174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-Geredigeerd.pdf" TargetMode="External" /><Relationship Id="rId175" Type="http://schemas.openxmlformats.org/officeDocument/2006/relationships/hyperlink" Target="https://raadsinformatie.stichtsevecht.nl//Documenten/Ingekomen-stukken/overzicht-ingekomen-stukken/A-08-Ministerie-van-BiZa-Afschrift-Toegankelijkheid-van-digitale-informatie-en-dienstverlening-20190711-Geredigeerd.pdf" TargetMode="External" /><Relationship Id="rId176" Type="http://schemas.openxmlformats.org/officeDocument/2006/relationships/hyperlink" Target="https://raadsinformatie.stichtsevecht.nl//Documenten/Ingekomen-stukken/overzicht-ingekomen-stukken/A-06-PBUW-reactie-coalitieakkoord-2019-2023-Nieuwe-Energie-voor-Utrecht-20190710-Geredigeerd.pdf" TargetMode="External" /><Relationship Id="rId177" Type="http://schemas.openxmlformats.org/officeDocument/2006/relationships/hyperlink" Target="https://raadsinformatie.stichtsevecht.nl//Documenten/Ingekomen-stukken/overzicht-ingekomen-stukken/A-05-Gemeenteraad-Heemstede-Motie-Als-we-verder-trap-af-moeten-komen-we-onder-water-20190710-Geredigeerd.pdf" TargetMode="External" /><Relationship Id="rId178" Type="http://schemas.openxmlformats.org/officeDocument/2006/relationships/hyperlink" Target="https://raadsinformatie.stichtsevecht.nl//Documenten/Ingekomen-stukken/overzicht-ingekomen-stukken/A-02-VNG-Gemeenten-2024-20190703-Geredigeerd.pdf" TargetMode="External" /><Relationship Id="rId179" Type="http://schemas.openxmlformats.org/officeDocument/2006/relationships/hyperlink" Target="https://raadsinformatie.stichtsevecht.nl//Documenten/Ingekomen-stukken/overzicht-ingekomen-stukken/B-02-Fujitsu-Herontwikkeling-Kwadrant-Maarssen-20190720.pdf" TargetMode="External" /><Relationship Id="rId186" Type="http://schemas.openxmlformats.org/officeDocument/2006/relationships/hyperlink" Target="https://raadsinformatie.stichtsevecht.nl//Documenten/Ingekomen-stukken/overzicht-ingekomen-stukken/Lijst-ingekomen-stukken-juli-2019.pdf" TargetMode="External" /><Relationship Id="rId187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188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189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190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191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192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193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194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195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196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197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198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199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200" Type="http://schemas.openxmlformats.org/officeDocument/2006/relationships/hyperlink" Target="https://raadsinformatie.stichtsevecht.nl//Documenten/Ingekomen-stukken/overzicht-ingekomen-stukken/Lijst-ingekomen-stukken-mei-2019-1.pdf" TargetMode="External" /><Relationship Id="rId201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202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203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204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205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206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207" Type="http://schemas.openxmlformats.org/officeDocument/2006/relationships/hyperlink" Target="https://raadsinformatie.stichtsevecht.nl//Documenten/Ingekomen-stukken/overzicht-ingekomen-stukken/C-02-Inwoner-Zienswijze-Bp-Harmonieplein-Geredigeerd.pdf" TargetMode="External" /><Relationship Id="rId208" Type="http://schemas.openxmlformats.org/officeDocument/2006/relationships/hyperlink" Target="https://raadsinformatie.stichtsevecht.nl//Documenten/Ingekomen-stukken/overzicht-ingekomen-stukken/A-01-Wereldkidz-Statutenwijziging-20181220.pdf" TargetMode="External" /><Relationship Id="rId209" Type="http://schemas.openxmlformats.org/officeDocument/2006/relationships/hyperlink" Target="https://raadsinformatie.stichtsevecht.nl//Documenten/Ingekomen-stukken/overzicht-ingekomen-stukken/A-02-Provincie-Utrecht-Terugkoppeling-enquete-over-regionale-samenwerking-20181220.pdf" TargetMode="External" /><Relationship Id="rId210" Type="http://schemas.openxmlformats.org/officeDocument/2006/relationships/hyperlink" Target="https://raadsinformatie.stichtsevecht.nl//Documenten/Ingekomen-stukken/overzicht-ingekomen-stukken/A-03-IZA-Zorgverzekeraar-Vergoedingoverzicht-2019-20181220.PDF" TargetMode="External" /><Relationship Id="rId211" Type="http://schemas.openxmlformats.org/officeDocument/2006/relationships/hyperlink" Target="https://raadsinformatie.stichtsevecht.nl//Documenten/Ingekomen-stukken/overzicht-ingekomen-stukken/B-05-Ecodorp-Midden-Nederland-Duurzaam-wonen-initiatief-20181212.pdf" TargetMode="External" /><Relationship Id="rId212" Type="http://schemas.openxmlformats.org/officeDocument/2006/relationships/hyperlink" Target="https://raadsinformatie.stichtsevecht.nl//Documenten/Ingekomen-stukken/overzicht-ingekomen-stukken/A-05-Bijlage-Schaderisico-bij-uitzetting-langdurig-verblijvende-kinderen.pdf" TargetMode="External" /><Relationship Id="rId213" Type="http://schemas.openxmlformats.org/officeDocument/2006/relationships/hyperlink" Target="https://raadsinformatie.stichtsevecht.nl//Documenten/Ingekomen-stukken/overzicht-ingekomen-stukken/A-05-Gideonsbende-Maarssen-Onze-gemeente-kinderpardongemeente-maken.pdf" TargetMode="External" /><Relationship Id="rId214" Type="http://schemas.openxmlformats.org/officeDocument/2006/relationships/hyperlink" Target="https://raadsinformatie.stichtsevecht.nl//Documenten/Ingekomen-stukken/overzicht-ingekomen-stukken/A-07-T-Harmsen-Routeplanner-Netwerk-Right-to-Challenge-20190112.pdf" TargetMode="External" /><Relationship Id="rId215" Type="http://schemas.openxmlformats.org/officeDocument/2006/relationships/hyperlink" Target="https://raadsinformatie.stichtsevecht.nl//Documenten/Ingekomen-stukken/overzicht-ingekomen-stukken/A-11-Dorpsraad-Loenersloot-Reactie-denkrichtingen-ontwikkeling-N201-20190120.pdf" TargetMode="External" /><Relationship Id="rId216" Type="http://schemas.openxmlformats.org/officeDocument/2006/relationships/hyperlink" Target="https://raadsinformatie.stichtsevecht.nl//Documenten/Ingekomen-stukken/overzicht-ingekomen-stukken/A-13-Let-sTalkAboutTech-Aandacht-voor-tekenen-van-5G-Space-Appeal-i-h-k-v-voorgenomen-uitrol-5G-draadloze-netwerk.pdf" TargetMode="External" /><Relationship Id="rId217" Type="http://schemas.openxmlformats.org/officeDocument/2006/relationships/hyperlink" Target="https://raadsinformatie.stichtsevecht.nl//Documenten/Ingekomen-stukken/overzicht-ingekomen-stukken/A-16-Winkeliersvereniging-Bisonspoor-Reactie-winkeltijdenverordening-20190128.pdf" TargetMode="External" /><Relationship Id="rId218" Type="http://schemas.openxmlformats.org/officeDocument/2006/relationships/hyperlink" Target="https://raadsinformatie.stichtsevecht.nl//Documenten/Ingekomen-stukken/overzicht-ingekomen-stukken/Lijst-ingekomen-stukken-januari-2019.pdf" TargetMode="External" /><Relationship Id="rId219" Type="http://schemas.openxmlformats.org/officeDocument/2006/relationships/hyperlink" Target="https://raadsinformatie.stichtsevecht.nl//Documenten/Ingekomen-stukken/overzicht-ingekomen-stukken/G-01-Recreatieschap-Stichtse-Groenlanden-Toezichtregime-2019-Geredigeerd.pdf" TargetMode="External" /><Relationship Id="rId220" Type="http://schemas.openxmlformats.org/officeDocument/2006/relationships/hyperlink" Target="https://raadsinformatie.stichtsevecht.nl//Documenten/Ingekomen-stukken/overzicht-ingekomen-stukken/B-06-Reactie-vanuit-de-gemeente-BewonersStichtseVecht-nl-Klachten-over-afval-ophalen-en-informatieverzoek-20190121-Geredigeerd.pdf" TargetMode="External" /><Relationship Id="rId221" Type="http://schemas.openxmlformats.org/officeDocument/2006/relationships/hyperlink" Target="https://raadsinformatie.stichtsevecht.nl//Documenten/Ingekomen-stukken/overzicht-ingekomen-stukken/H-02-Stichtse-Vecht-Brf-aan-Raad-van-State-schriftelijke-uiteenzetting-mbt-hoger-beroep-inzake-vergroten-bedrijfsruimte-perceel-Zandpad-76-Geredigeerd.pdf" TargetMode="External" /><Relationship Id="rId222" Type="http://schemas.openxmlformats.org/officeDocument/2006/relationships/hyperlink" Target="https://raadsinformatie.stichtsevecht.nl//Documenten/Ingekomen-stukken/overzicht-ingekomen-stukken/G-01-Recreatieschap-Stichtse-Groenlanden-Toezichtregime-2019-Geredigeerd-1.pdf" TargetMode="External" /><Relationship Id="rId223" Type="http://schemas.openxmlformats.org/officeDocument/2006/relationships/hyperlink" Target="https://raadsinformatie.stichtsevecht.nl//Documenten/Ingekomen-stukken/overzicht-ingekomen-stukken/B-04-Provincie-Utrecht-Beoordeling-Begroting-2019-20181227-Geredigeerd.pdf" TargetMode="External" /><Relationship Id="rId224" Type="http://schemas.openxmlformats.org/officeDocument/2006/relationships/hyperlink" Target="https://raadsinformatie.stichtsevecht.nl//Documenten/Ingekomen-stukken/overzicht-ingekomen-stukken/A-15-Buren-van-de-Zuilense-Ring-Reactie-rapport-Omgevingskwaliteit-Zuilense-Ring-20190127-Geridigeerd.pdf" TargetMode="External" /><Relationship Id="rId225" Type="http://schemas.openxmlformats.org/officeDocument/2006/relationships/hyperlink" Target="https://raadsinformatie.stichtsevecht.nl//Documenten/Ingekomen-stukken/overzicht-ingekomen-stukken/A-14-Provincie-Utrecht-Verkiezingen-Provinciale-Staten-en-waterschapsbesturen-20190125-Geredigeerd.pdf" TargetMode="External" /><Relationship Id="rId226" Type="http://schemas.openxmlformats.org/officeDocument/2006/relationships/hyperlink" Target="https://raadsinformatie.stichtsevecht.nl//Documenten/Ingekomen-stukken/overzicht-ingekomen-stukken/A-09-Gemeente-Meierijstad-Motie-HvS-Kinderpardon-aangenomen-Geredigeerd.pdf" TargetMode="External" /><Relationship Id="rId227" Type="http://schemas.openxmlformats.org/officeDocument/2006/relationships/hyperlink" Target="https://raadsinformatie.stichtsevecht.nl//Documenten/Ingekomen-stukken/overzicht-ingekomen-stukken/A-08-Projectbureau-Gooi-en-Vechtstreekt-Evaluatie-erfgoedfestival-Groen-in-Gooi-en-Vecht-Geredigeerd.pdf" TargetMode="External" /><Relationship Id="rId234" Type="http://schemas.openxmlformats.org/officeDocument/2006/relationships/hyperlink" Target="https://raadsinformatie.stichtsevecht.nl//Documenten/Ingekomen-stukken/overzicht-ingekomen-stukken/A-07-Right-to-Challenge-Brief-gemeenteraad-Routeplanner-Netwerk-Right-to-Challenge-20190112-Geredigeerd.pdf" TargetMode="External" /><Relationship Id="rId235" Type="http://schemas.openxmlformats.org/officeDocument/2006/relationships/hyperlink" Target="https://raadsinformatie.stichtsevecht.nl//Documenten/Ingekomen-stukken/overzicht-ingekomen-stukken/A-06-VNG-ledenbrief-openstelling-vacatures-vng-bestuur-en-commissies-Geredigeerd.pdf" TargetMode="External" /><Relationship Id="rId236" Type="http://schemas.openxmlformats.org/officeDocument/2006/relationships/hyperlink" Target="https://raadsinformatie.stichtsevecht.nl//Documenten/Ingekomen-stukken/overzicht-ingekomen-stukken/B-06-BewonersStichtseVecht-nl-Klachten-over-afval-ophalen-en-informatieverzoek-Geredigeerd.pdf" TargetMode="External" /><Relationship Id="rId237" Type="http://schemas.openxmlformats.org/officeDocument/2006/relationships/hyperlink" Target="https://raadsinformatie.stichtsevecht.nl//Documenten/Ingekomen-stukken/overzicht-ingekomen-stukken/C-01-Dhr-D-van-Rijn-Zienswijze-op-Bp-Straatweg-ong-naast-Straatweg-75-in-Breukelen-Geredigeerd.pdf" TargetMode="External" /><Relationship Id="rId238" Type="http://schemas.openxmlformats.org/officeDocument/2006/relationships/hyperlink" Target="https://raadsinformatie.stichtsevecht.nl//Documenten/Ingekomen-stukken/overzicht-ingekomen-stukken/B-10-Diverse-horeca-ondernemers-uit-Breukelen-Reactie-op-concept-Horecavisie-Stichtse-Vecht-2018-Geredigeerd.pdf" TargetMode="External" /><Relationship Id="rId239" Type="http://schemas.openxmlformats.org/officeDocument/2006/relationships/hyperlink" Target="https://raadsinformatie.stichtsevecht.nl//Documenten/Ingekomen-stukken/overzicht-ingekomen-stukken/A-10-N-P-A-Bos-Oproep-aan-raad-tot-handhaving-Geredigeerd.pdf" TargetMode="External" /><Relationship Id="rId240" Type="http://schemas.openxmlformats.org/officeDocument/2006/relationships/hyperlink" Target="https://raadsinformatie.stichtsevecht.nl//Documenten/Ingekomen-stukken/overzicht-ingekomen-stukken/A-07-Raad-van-State-afdeling-bestuursrechtspraak-BP-Maarsseveense-Plassen-20190618.pdf" TargetMode="External" /><Relationship Id="rId241" Type="http://schemas.openxmlformats.org/officeDocument/2006/relationships/hyperlink" Target="https://raadsinformatie.stichtsevecht.nl//Documenten/Ingekomen-stukken/overzicht-ingekomen-stukken/Lijst-ingekomen-stukken-juni-2019.pdf" TargetMode="External" /><Relationship Id="rId242" Type="http://schemas.openxmlformats.org/officeDocument/2006/relationships/hyperlink" Target="https://raadsinformatie.stichtsevecht.nl//Documenten/Ingekomen-stukken/overzicht-ingekomen-stukken/B-03-Continentie-Stichting-NL-Vragenlijst-over-toilettenbeleid-20190611-Geredigeerd.pdf" TargetMode="External" /><Relationship Id="rId243" Type="http://schemas.openxmlformats.org/officeDocument/2006/relationships/hyperlink" Target="https://raadsinformatie.stichtsevecht.nl//Documenten/Ingekomen-stukken/overzicht-ingekomen-stukken/A-08-Inwoner-Bedenkingen-bij-werving-nieuwe-burgemeester-20190621-Geredigeerd-1.pdf" TargetMode="External" /><Relationship Id="rId244" Type="http://schemas.openxmlformats.org/officeDocument/2006/relationships/hyperlink" Target="https://raadsinformatie.stichtsevecht.nl//Documenten/Ingekomen-stukken/overzicht-ingekomen-stukken/A-06-Ministerie-van-BiZa-Verwerping-wetsvoorstel-verruiming-ontheffing-woonplaatsvereiste-wethouders-en-gedeputeerden-20190617-Geredigeerd.pdf" TargetMode="External" /><Relationship Id="rId245" Type="http://schemas.openxmlformats.org/officeDocument/2006/relationships/hyperlink" Target="https://raadsinformatie.stichtsevecht.nl//Documenten/Ingekomen-stukken/overzicht-ingekomen-stukken/A-02-VNG-Jaarverslag-2018-Geredigeerd.pdf" TargetMode="External" /><Relationship Id="rId246" Type="http://schemas.openxmlformats.org/officeDocument/2006/relationships/hyperlink" Target="https://raadsinformatie.stichtsevecht.nl//Documenten/Ingekomen-stukken/overzicht-ingekomen-stukken/A-01-Stichtse-Vecht-Koninklijke-Horeca-Nederland-Brief-raad-inzake-Overkill-Horeca.pdf" TargetMode="External" /><Relationship Id="rId247" Type="http://schemas.openxmlformats.org/officeDocument/2006/relationships/hyperlink" Target="https://raadsinformatie.stichtsevecht.nl//Documenten/Ingekomen-stukken/overzicht-ingekomen-stukken/A-03-Raad-voor-het-Openbaar-Bestuur-Advies-Beleidsvrijheid-geduid-20190403.pdf" TargetMode="External" /><Relationship Id="rId248" Type="http://schemas.openxmlformats.org/officeDocument/2006/relationships/hyperlink" Target="https://raadsinformatie.stichtsevecht.nl//Documenten/Ingekomen-stukken/overzicht-ingekomen-stukken/B-02-Ike-Roetman-Voorstel-betrekken-belangenorganisaties-20190404.pdf" TargetMode="External" /><Relationship Id="rId249" Type="http://schemas.openxmlformats.org/officeDocument/2006/relationships/hyperlink" Target="https://raadsinformatie.stichtsevecht.nl//Documenten/Ingekomen-stukken/overzicht-ingekomen-stukken/G-02-Ontwerp-beleidsplan-VRU-2020-2023-20190403.pdf" TargetMode="External" /><Relationship Id="rId250" Type="http://schemas.openxmlformats.org/officeDocument/2006/relationships/hyperlink" Target="https://raadsinformatie.stichtsevecht.nl//Documenten/Ingekomen-stukken/overzicht-ingekomen-stukken/G-02-VRU-Beleidsplan-VRU-met-mogelijkheid-tot-reageren-tot-17-06-2019-20190403.pdf" TargetMode="External" /><Relationship Id="rId251" Type="http://schemas.openxmlformats.org/officeDocument/2006/relationships/hyperlink" Target="https://raadsinformatie.stichtsevecht.nl//Documenten/Ingekomen-stukken/overzicht-ingekomen-stukken/A-04-BNG-Cultuurfonds-Jaaroverzicht-2018-20190405.pdf" TargetMode="External" /><Relationship Id="rId252" Type="http://schemas.openxmlformats.org/officeDocument/2006/relationships/hyperlink" Target="https://raadsinformatie.stichtsevecht.nl//Documenten/Ingekomen-stukken/overzicht-ingekomen-stukken/A-05-D-van-t-Hof-Informatieve-commissie-Hazeslinger-16-april-20190406.pdf" TargetMode="External" /><Relationship Id="rId253" Type="http://schemas.openxmlformats.org/officeDocument/2006/relationships/hyperlink" Target="https://raadsinformatie.stichtsevecht.nl//Documenten/Ingekomen-stukken/overzicht-ingekomen-stukken/B-05-Wereldwinkel-Breukelen-Jaarverslag-2018.pdf" TargetMode="External" /><Relationship Id="rId254" Type="http://schemas.openxmlformats.org/officeDocument/2006/relationships/hyperlink" Target="https://raadsinformatie.stichtsevecht.nl//Documenten/Ingekomen-stukken/overzicht-ingekomen-stukken/D-01-D-van-t-Hof-Strijdig-met-gemeentewet.pdf" TargetMode="External" /><Relationship Id="rId255" Type="http://schemas.openxmlformats.org/officeDocument/2006/relationships/hyperlink" Target="https://raadsinformatie.stichtsevecht.nl//Documenten/Ingekomen-stukken/overzicht-ingekomen-stukken/B-11-D-van-t-Hof-Besluit-nemen-op-toezegging-bestemmingsplan-Breukelen-Centrum-20190425.pdf" TargetMode="External" /><Relationship Id="rId256" Type="http://schemas.openxmlformats.org/officeDocument/2006/relationships/hyperlink" Target="https://raadsinformatie.stichtsevecht.nl//Documenten/Ingekomen-stukken/overzicht-ingekomen-stukken/A-13-Stichting-MOL-bedenkingen-plan-Zuidblok-en-Kindcentrum-tkv-raad-20190503.pdf" TargetMode="External" /><Relationship Id="rId257" Type="http://schemas.openxmlformats.org/officeDocument/2006/relationships/hyperlink" Target="https://raadsinformatie.stichtsevecht.nl//Documenten/Ingekomen-stukken/overzicht-ingekomen-stukken/A-08-MKB-Nederland-MKB-Vriendelijkste-gemeente-2019-Geredigeerd.pdf" TargetMode="External" /><Relationship Id="rId258" Type="http://schemas.openxmlformats.org/officeDocument/2006/relationships/hyperlink" Target="https://raadsinformatie.stichtsevecht.nl//Documenten/Ingekomen-stukken/overzicht-ingekomen-stukken/A-09-Inwoner-Bosbeheer-Biomassa-Geredigeerd.pdf" TargetMode="External" /><Relationship Id="rId259" Type="http://schemas.openxmlformats.org/officeDocument/2006/relationships/hyperlink" Target="https://raadsinformatie.stichtsevecht.nl//Documenten/Ingekomen-stukken/overzicht-ingekomen-stukken/G-05-ODRU-Jaarstukken-2018-20190412-Geredigeerd.pdf" TargetMode="External" /><Relationship Id="rId260" Type="http://schemas.openxmlformats.org/officeDocument/2006/relationships/hyperlink" Target="https://raadsinformatie.stichtsevecht.nl//Documenten/Ingekomen-stukken/overzicht-ingekomen-stukken/Lijst-ingekomen-stukken-april-2019-vastgesteld-2.pdf" TargetMode="External" /><Relationship Id="rId261" Type="http://schemas.openxmlformats.org/officeDocument/2006/relationships/hyperlink" Target="https://raadsinformatie.stichtsevecht.nl//Documenten/Ingekomen-stukken/overzicht-ingekomen-stukken/G-06-ODRU-Begroting-2020-en-ontwerp-begrotings-wijziging-2019-Geredigeerd.pdf" TargetMode="External" /><Relationship Id="rId262" Type="http://schemas.openxmlformats.org/officeDocument/2006/relationships/hyperlink" Target="https://raadsinformatie.stichtsevecht.nl//Documenten/Ingekomen-stukken/overzicht-ingekomen-stukken/G-04-GGDrU-Jaarstukken-2018-20190411-Geredigeerd.pdf" TargetMode="External" /><Relationship Id="rId263" Type="http://schemas.openxmlformats.org/officeDocument/2006/relationships/hyperlink" Target="https://raadsinformatie.stichtsevecht.nl//Documenten/Ingekomen-stukken/overzicht-ingekomen-stukken/G-03-GGDrU-Zienswijze-ontwerpbegroting-2020-20190411-Geredigeerd.pdf" TargetMode="External" /><Relationship Id="rId264" Type="http://schemas.openxmlformats.org/officeDocument/2006/relationships/hyperlink" Target="https://raadsinformatie.stichtsevecht.nl//Documenten/Ingekomen-stukken/overzicht-ingekomen-stukken/G-01-VRU-Voorlopige-jaarstukken-2018-en-ontwerpbegroting-2020-tevens-actualisatie-begroting-2019-20190403-Geredigeerd.pdf" TargetMode="External" /><Relationship Id="rId265" Type="http://schemas.openxmlformats.org/officeDocument/2006/relationships/hyperlink" Target="https://raadsinformatie.stichtsevecht.nl//Documenten/Ingekomen-stukken/overzicht-ingekomen-stukken/C-01-t-Schoutenhuis-b-v-Zienswijze-concept-toekomstvisie-Scheendijk-20190405-Geredigeerd.pdf" TargetMode="External" /><Relationship Id="rId266" Type="http://schemas.openxmlformats.org/officeDocument/2006/relationships/hyperlink" Target="https://raadsinformatie.stichtsevecht.nl//Documenten/Ingekomen-stukken/overzicht-ingekomen-stukken/B-08-Provincie-Utrecht-Gemeenschappelijk-financieel-toezichtkader-GTK-2020-Begrotingscirculaire-2020-20190418-Geredigeerd.pdf" TargetMode="External" /><Relationship Id="rId267" Type="http://schemas.openxmlformats.org/officeDocument/2006/relationships/hyperlink" Target="https://raadsinformatie.stichtsevecht.nl//Documenten/Ingekomen-stukken/overzicht-ingekomen-stukken/B-07-Provincie-Utrecht-Afschrift-toezichtbrief-omgevingsrecht-2017-2018-20190418-Geredigeerd.pdf" TargetMode="External" /><Relationship Id="rId268" Type="http://schemas.openxmlformats.org/officeDocument/2006/relationships/hyperlink" Target="https://raadsinformatie.stichtsevecht.nl//Documenten/Ingekomen-stukken/overzicht-ingekomen-stukken/B-06-Bijlage-A-W-Koot-niet-openbare-besluitenlijsten-B-W-20190415-Geredigeerd.pdf" TargetMode="External" /><Relationship Id="rId269" Type="http://schemas.openxmlformats.org/officeDocument/2006/relationships/hyperlink" Target="https://raadsinformatie.stichtsevecht.nl//Documenten/Ingekomen-stukken/overzicht-ingekomen-stukken/B-06-A-W-Koot-niet-openbare-besluitenlijsten-B-W-20190415-Geredigeerd.pdf" TargetMode="External" /><Relationship Id="rId270" Type="http://schemas.openxmlformats.org/officeDocument/2006/relationships/hyperlink" Target="https://raadsinformatie.stichtsevecht.nl//Documenten/Ingekomen-stukken/overzicht-ingekomen-stukken/B-03-Kansis-Concept-begroting-20190327-Geredigeerd.pdf" TargetMode="External" /><Relationship Id="rId271" Type="http://schemas.openxmlformats.org/officeDocument/2006/relationships/hyperlink" Target="https://raadsinformatie.stichtsevecht.nl//Documenten/Ingekomen-stukken/overzicht-ingekomen-stukken/B-01-Stichting-MOL-procedure-vaststelling-stedenbouwkundig-kader-en-randvoorwaarden-20190401-Geredigeerd.pdf" TargetMode="External" /><Relationship Id="rId272" Type="http://schemas.openxmlformats.org/officeDocument/2006/relationships/hyperlink" Target="https://raadsinformatie.stichtsevecht.nl//Documenten/Ingekomen-stukken/overzicht-ingekomen-stukken/B-14-Inwoner-Brief-inzake-speeltuin-ter-hoogte-van-Boomstede-156-in-Maarssen-20190402.pdf" TargetMode="External" /><Relationship Id="rId273" Type="http://schemas.openxmlformats.org/officeDocument/2006/relationships/hyperlink" Target="https://raadsinformatie.stichtsevecht.nl//Documenten/Ingekomen-stukken/overzicht-ingekomen-stukken/H-01-Stichtse-Vecht-Aanbiedingsbrief-Normenkader-Stichtse-Vecht-2018.pdf" TargetMode="External" /><Relationship Id="rId274" Type="http://schemas.openxmlformats.org/officeDocument/2006/relationships/hyperlink" Target="https://raadsinformatie.stichtsevecht.nl//Documenten/Ingekomen-stukken/overzicht-ingekomen-stukken/A-03-BillyBirds-Facilities-Tankstations-en-gemeentelijk-beleid-inzake-energietransitie.pdf" TargetMode="External" /><Relationship Id="rId275" Type="http://schemas.openxmlformats.org/officeDocument/2006/relationships/hyperlink" Target="https://raadsinformatie.stichtsevecht.nl//Documenten/Ingekomen-stukken/overzicht-ingekomen-stukken/B-02-Welzijn-Stichtse-Vecht-en-Bibliotheek-Angsel-Vecht-en-Venen-Indexatie-op-subsidies.pdf" TargetMode="External" /><Relationship Id="rId276" Type="http://schemas.openxmlformats.org/officeDocument/2006/relationships/hyperlink" Target="https://raadsinformatie.stichtsevecht.nl//Documenten/Ingekomen-stukken/overzicht-ingekomen-stukken/A-01-VNG-Ledenbrief-Bekendmaking-vacatures-VNG.pdf" TargetMode="External" /><Relationship Id="rId277" Type="http://schemas.openxmlformats.org/officeDocument/2006/relationships/hyperlink" Target="https://raadsinformatie.stichtsevecht.nl//Documenten/Ingekomen-stukken/overzicht-ingekomen-stukken/H-02-Jurist-Interne-Dienstverlening-Onderhoud-bomen-20180601-Geredigeerd.pdf" TargetMode="External" /><Relationship Id="rId278" Type="http://schemas.openxmlformats.org/officeDocument/2006/relationships/hyperlink" Target="https://raadsinformatie.stichtsevecht.nl//Documenten/Ingekomen-stukken/overzicht-ingekomen-stukken/B-04-Gemeente-Halderberge-Motie-problematiek-CBR-20190326-Geredigeerd.pdf" TargetMode="External" /><Relationship Id="rId279" Type="http://schemas.openxmlformats.org/officeDocument/2006/relationships/hyperlink" Target="https://raadsinformatie.stichtsevecht.nl//Documenten/Ingekomen-stukken/overzicht-ingekomen-stukken/B-01-A-W-Koot-College-besluit-project-Kuyperstraat-Geredigeerd.pdf" TargetMode="External" /><Relationship Id="rId280" Type="http://schemas.openxmlformats.org/officeDocument/2006/relationships/hyperlink" Target="https://raadsinformatie.stichtsevecht.nl//Documenten/Ingekomen-stukken/overzicht-ingekomen-stukken/Lijst-ingekomen-stukken-maart-2019-1.pdf" TargetMode="External" /><Relationship Id="rId281" Type="http://schemas.openxmlformats.org/officeDocument/2006/relationships/hyperlink" Target="https://raadsinformatie.stichtsevecht.nl//Documenten/Ingekomen-stukken/overzicht-ingekomen-stukken/A-04-Ministerie-van-Binenlandse-zaken-en-Koninkrijksrelaties-Handleiding-basisscan-integriteit-kandidaat-bestuurders-20190311-Geredigeerd.pdf" TargetMode="External" /><Relationship Id="rId288" Type="http://schemas.openxmlformats.org/officeDocument/2006/relationships/hyperlink" Target="https://raadsinformatie.stichtsevecht.nl//Documenten/Ingekomen-stukken/overzicht-ingekomen-stukken/A-01-Gemeente-Maastricht-Motie-gemeente-Maastricht-inzake-Kinderpardon-20190130.pdf" TargetMode="External" /><Relationship Id="rId289" Type="http://schemas.openxmlformats.org/officeDocument/2006/relationships/hyperlink" Target="https://raadsinformatie.stichtsevecht.nl//Documenten/Ingekomen-stukken/overzicht-ingekomen-stukken/A-06-R-Habes-Maarssen-2000-Vragen-en-antwoorden-bomenkap-Maarssenbroek-20190205.pdf" TargetMode="External" /><Relationship Id="rId290" Type="http://schemas.openxmlformats.org/officeDocument/2006/relationships/hyperlink" Target="https://raadsinformatie.stichtsevecht.nl//Documenten/Ingekomen-stukken/overzicht-ingekomen-stukken/A-07-Correspondentie-griffier-mbt-brief-B-02-inzake-registreren-dood-geboren-kind-20190207.pdf" TargetMode="External" /><Relationship Id="rId291" Type="http://schemas.openxmlformats.org/officeDocument/2006/relationships/hyperlink" Target="https://raadsinformatie.stichtsevecht.nl//Documenten/Ingekomen-stukken/overzicht-ingekomen-stukken/A-10-Rekenkamercommissie-Stichtse-Vecht-Verslag-2019-en-Programma-2019.pdf" TargetMode="External" /><Relationship Id="rId292" Type="http://schemas.openxmlformats.org/officeDocument/2006/relationships/hyperlink" Target="https://raadsinformatie.stichtsevecht.nl//Documenten/Ingekomen-stukken/overzicht-ingekomen-stukken/H-02-bijlage-2-Overzicht-Managementletter-2018-Aanbevelingen-interne-beheersing.pdf" TargetMode="External" /><Relationship Id="rId293" Type="http://schemas.openxmlformats.org/officeDocument/2006/relationships/hyperlink" Target="https://raadsinformatie.stichtsevecht.nl//Documenten/Ingekomen-stukken/overzicht-ingekomen-stukken/H-02-Stichtse-Vecht-B-W-besluit-Managementletter.pdf" TargetMode="External" /><Relationship Id="rId294" Type="http://schemas.openxmlformats.org/officeDocument/2006/relationships/hyperlink" Target="https://raadsinformatie.stichtsevecht.nl//Documenten/Ingekomen-stukken/overzicht-ingekomen-stukken/A-11-Landschap-Erfgoed-Utrecht-Resultaten-klompenpaden-2018.pdf" TargetMode="External" /><Relationship Id="rId295" Type="http://schemas.openxmlformats.org/officeDocument/2006/relationships/hyperlink" Target="https://raadsinformatie.stichtsevecht.nl//Documenten/Ingekomen-stukken/overzicht-ingekomen-stukken/A-12-Vereniging-der-Nederlandse-Gemeenten-Manifest-van-de-Utrechtse-Gemeenten-20190218.pdf" TargetMode="External" /><Relationship Id="rId296" Type="http://schemas.openxmlformats.org/officeDocument/2006/relationships/hyperlink" Target="https://raadsinformatie.stichtsevecht.nl//Documenten/Ingekomen-stukken/overzicht-ingekomen-stukken/G-02-AVU-Presentatie-bijeenkomst-raadsleden-6-februari-2019-bijlagen.pdf" TargetMode="External" /><Relationship Id="rId297" Type="http://schemas.openxmlformats.org/officeDocument/2006/relationships/hyperlink" Target="https://raadsinformatie.stichtsevecht.nl//Documenten/Ingekomen-stukken/overzicht-ingekomen-stukken/B-02-J-C-Vendrik-Ver-Onafhankelijke-Natuurinformatie-Bezwaar-tijdelijke-wijziging-functie-dienstwoning-naar-vakantiewoning-Dwarsdijk-10-20190207.pdf" TargetMode="External" /><Relationship Id="rId298" Type="http://schemas.openxmlformats.org/officeDocument/2006/relationships/hyperlink" Target="https://raadsinformatie.stichtsevecht.nl//Documenten/Ingekomen-stukken/overzicht-ingekomen-stukken/B-03-Raad-van-State-Bp-Rondom-de-Vecht-Update-lijst-indieners.pdf" TargetMode="External" /><Relationship Id="rId299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.pdf" TargetMode="External" /><Relationship Id="rId300" Type="http://schemas.openxmlformats.org/officeDocument/2006/relationships/hyperlink" Target="https://raadsinformatie.stichtsevecht.nl//Documenten/Ingekomen-stukken/overzicht-ingekomen-stukken/Lijst-ingekomen-stukken-februari-2019.pdf" TargetMode="External" /><Relationship Id="rId301" Type="http://schemas.openxmlformats.org/officeDocument/2006/relationships/hyperlink" Target="https://raadsinformatie.stichtsevecht.nl//Documenten/Ingekomen-stukken/overzicht-ingekomen-stukken/A-02-Nederlands-Centrum-Jeugdgezondheid-Alliantie-Kinderarmoede-20190128-Geredigeerd.pdf" TargetMode="External" /><Relationship Id="rId302" Type="http://schemas.openxmlformats.org/officeDocument/2006/relationships/hyperlink" Target="https://raadsinformatie.stichtsevecht.nl//Documenten/Ingekomen-stukken/overzicht-ingekomen-stukken/A-05-dhr-W-A-Bomenkap-Maarssenbroek-20190205-Geredigeerd.pdf" TargetMode="External" /><Relationship Id="rId303" Type="http://schemas.openxmlformats.org/officeDocument/2006/relationships/hyperlink" Target="https://raadsinformatie.stichtsevecht.nl//Documenten/Ingekomen-stukken/overzicht-ingekomen-stukken/A-13-Diverse-wijkcomites-Alternatieve-plan-voor-de-nieuwbouw-in-het-bestemmingsplan-Bisonspoor-2020-P2-en-P3-Geredigeerd.pdf" TargetMode="External" /><Relationship Id="rId304" Type="http://schemas.openxmlformats.org/officeDocument/2006/relationships/hyperlink" Target="https://raadsinformatie.stichtsevecht.nl//Documenten/Ingekomen-stukken/overzicht-ingekomen-stukken/B-02-Ver-Onafhankelijke-Natuurinformatie-Bezwaar-tijdelijke-wijziging-functie-dienstwoning-naar-vakantiewoning-Dwarsdijk-10-20190207-Geredigeerd.pdf" TargetMode="External" /><Relationship Id="rId305" Type="http://schemas.openxmlformats.org/officeDocument/2006/relationships/hyperlink" Target="https://raadsinformatie.stichtsevecht.nl//Documenten/Ingekomen-stukken/overzicht-ingekomen-stukken/B-03-Raad-van-State-Bp-Rondom-de-Vecht-Update-lijst-indieners-Geredigeerd.pdf" TargetMode="External" /><Relationship Id="rId306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-Geredigeerd.pdf" TargetMode="External" /><Relationship Id="rId307" Type="http://schemas.openxmlformats.org/officeDocument/2006/relationships/hyperlink" Target="https://raadsinformatie.stichtsevecht.nl//Documenten/Ingekomen-stukken/overzicht-ingekomen-stukken/H-02-bijlage-1-Managementletter-Gemeente-Stichtse-Vecht-2018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